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9BA9" w14:textId="77777777" w:rsidR="004A66E6" w:rsidRPr="00FD6759" w:rsidRDefault="004A66E6" w:rsidP="00F30F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532C6020" w14:textId="66F773DB" w:rsidR="004A66E6" w:rsidRPr="00F30FED" w:rsidRDefault="004A66E6" w:rsidP="00F30F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 w:rsidR="00FD6759"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</w:t>
      </w:r>
      <w:r w:rsidR="00FD6759" w:rsidRPr="00FD6759">
        <w:rPr>
          <w:rFonts w:ascii="Segoe UI" w:hAnsi="Segoe UI" w:cs="Segoe UI"/>
          <w:b/>
          <w:sz w:val="32"/>
          <w:szCs w:val="32"/>
        </w:rPr>
        <w:t>w Dąbrowie, Dąbrowa 55, 76-004 Sianów</w:t>
      </w:r>
    </w:p>
    <w:p w14:paraId="68708011" w14:textId="71B3A5EA" w:rsidR="006156BB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odbywają się w budynku </w:t>
      </w:r>
      <w:r w:rsidR="005D76ED" w:rsidRPr="00536360">
        <w:rPr>
          <w:rFonts w:ascii="Segoe UI" w:hAnsi="Segoe UI" w:cs="Segoe UI"/>
          <w:sz w:val="24"/>
          <w:szCs w:val="24"/>
        </w:rPr>
        <w:t>Szkoły Podsta</w:t>
      </w:r>
      <w:r w:rsidR="005D76ED"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C0854" w:rsidRPr="00536360" w14:paraId="70434053" w14:textId="77777777" w:rsidTr="005C0854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EEE0137" w14:textId="77777777" w:rsidR="005C0854" w:rsidRPr="00536360" w:rsidRDefault="005C0854" w:rsidP="006D569B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BB16A2E" w14:textId="516B5CAE" w:rsidR="005C0854" w:rsidRPr="00536360" w:rsidRDefault="00FD6759" w:rsidP="006D569B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logopedyczne</w:t>
            </w:r>
          </w:p>
        </w:tc>
      </w:tr>
    </w:tbl>
    <w:p w14:paraId="5F079348" w14:textId="77777777" w:rsidR="005C0854" w:rsidRPr="00536360" w:rsidRDefault="005C0854" w:rsidP="00651881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431" w:type="dxa"/>
        <w:jc w:val="center"/>
        <w:tblLook w:val="04A0" w:firstRow="1" w:lastRow="0" w:firstColumn="1" w:lastColumn="0" w:noHBand="0" w:noVBand="1"/>
      </w:tblPr>
      <w:tblGrid>
        <w:gridCol w:w="1826"/>
        <w:gridCol w:w="2061"/>
        <w:gridCol w:w="2707"/>
        <w:gridCol w:w="2795"/>
        <w:gridCol w:w="1238"/>
        <w:gridCol w:w="3804"/>
      </w:tblGrid>
      <w:tr w:rsidR="005C0854" w:rsidRPr="00536360" w14:paraId="7CD063DC" w14:textId="77777777" w:rsidTr="00F30FED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0AA16F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40959E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0B8A09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05F5CB07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17A7CE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1317381D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820E4E" w:rsidRPr="00536360" w14:paraId="529B2238" w14:textId="77777777" w:rsidTr="00F30FED">
        <w:trPr>
          <w:trHeight w:val="173"/>
          <w:jc w:val="center"/>
        </w:trPr>
        <w:tc>
          <w:tcPr>
            <w:tcW w:w="1826" w:type="dxa"/>
            <w:vAlign w:val="center"/>
          </w:tcPr>
          <w:p w14:paraId="25FBFC91" w14:textId="3C9AD156" w:rsidR="00820E4E" w:rsidRDefault="00F12D60" w:rsidP="001C0E2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.10</w:t>
            </w:r>
            <w:r w:rsidR="00820E4E">
              <w:rPr>
                <w:rFonts w:ascii="Segoe UI" w:hAnsi="Segoe UI" w:cs="Segoe UI"/>
                <w:sz w:val="24"/>
                <w:szCs w:val="24"/>
              </w:rPr>
              <w:t>. 2021</w:t>
            </w:r>
          </w:p>
        </w:tc>
        <w:tc>
          <w:tcPr>
            <w:tcW w:w="2061" w:type="dxa"/>
            <w:vAlign w:val="center"/>
          </w:tcPr>
          <w:p w14:paraId="4F150D1C" w14:textId="6F2FEDB8" w:rsidR="00820E4E" w:rsidRDefault="00F12D60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75A4BB1E" w14:textId="3B0C09CC" w:rsidR="00820E4E" w:rsidRDefault="00F12D60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</w:t>
            </w:r>
            <w:r w:rsidR="00820E4E">
              <w:rPr>
                <w:rFonts w:ascii="Segoe UI" w:hAnsi="Segoe UI" w:cs="Segoe UI"/>
                <w:sz w:val="24"/>
                <w:szCs w:val="24"/>
                <w:vertAlign w:val="superscript"/>
              </w:rPr>
              <w:t>.20</w:t>
            </w:r>
          </w:p>
        </w:tc>
        <w:tc>
          <w:tcPr>
            <w:tcW w:w="2795" w:type="dxa"/>
            <w:vAlign w:val="center"/>
          </w:tcPr>
          <w:p w14:paraId="4BAB66D5" w14:textId="022900EF" w:rsidR="00820E4E" w:rsidRDefault="00820E4E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0994D9D1" w14:textId="45D34468" w:rsidR="00820E4E" w:rsidRDefault="00820E4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3804" w:type="dxa"/>
            <w:vAlign w:val="center"/>
          </w:tcPr>
          <w:p w14:paraId="2E74D1A3" w14:textId="4E35123D" w:rsidR="00820E4E" w:rsidRDefault="00820E4E" w:rsidP="00820E4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537454" w:rsidRPr="00536360" w14:paraId="619E2E83" w14:textId="77777777" w:rsidTr="00F30FED">
        <w:trPr>
          <w:trHeight w:val="450"/>
          <w:jc w:val="center"/>
        </w:trPr>
        <w:tc>
          <w:tcPr>
            <w:tcW w:w="1826" w:type="dxa"/>
            <w:vAlign w:val="center"/>
          </w:tcPr>
          <w:p w14:paraId="6CF71BA8" w14:textId="008BAD28" w:rsidR="00537454" w:rsidRDefault="00F12D60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7.10</w:t>
            </w:r>
            <w:r w:rsidR="001C0E24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1" w:type="dxa"/>
            <w:vAlign w:val="center"/>
          </w:tcPr>
          <w:p w14:paraId="5EECFDA8" w14:textId="2AFEBAF7" w:rsidR="00537454" w:rsidRDefault="001C0E24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44CBF929" w14:textId="2757DC00" w:rsidR="00537454" w:rsidRDefault="00F12D60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5" w:type="dxa"/>
            <w:vAlign w:val="center"/>
          </w:tcPr>
          <w:p w14:paraId="60227FA5" w14:textId="75A0EEB3" w:rsidR="00537454" w:rsidRDefault="006D569B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0E6C8A73" w14:textId="77777777" w:rsidR="00400C6E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687D068" w14:textId="75082628" w:rsidR="00537454" w:rsidRPr="00536360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4" w:type="dxa"/>
            <w:vAlign w:val="center"/>
          </w:tcPr>
          <w:p w14:paraId="4352FC19" w14:textId="709FBB1F" w:rsidR="00537454" w:rsidRDefault="001C0E24" w:rsidP="006D569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12D60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  <w:tr w:rsidR="00537454" w:rsidRPr="00536360" w14:paraId="5C5953CF" w14:textId="77777777" w:rsidTr="00F30FED">
        <w:trPr>
          <w:trHeight w:val="632"/>
          <w:jc w:val="center"/>
        </w:trPr>
        <w:tc>
          <w:tcPr>
            <w:tcW w:w="1826" w:type="dxa"/>
            <w:vAlign w:val="center"/>
          </w:tcPr>
          <w:p w14:paraId="46B921F1" w14:textId="4EA4AA71" w:rsidR="00537454" w:rsidRDefault="00F12D60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10</w:t>
            </w:r>
            <w:r w:rsidR="001C0E24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1" w:type="dxa"/>
            <w:vAlign w:val="center"/>
          </w:tcPr>
          <w:p w14:paraId="4757FF7B" w14:textId="31CBD336" w:rsidR="00537454" w:rsidRDefault="00F12D60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15F0DEDD" w14:textId="2CC4551D" w:rsidR="00537454" w:rsidRDefault="00F12D60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5" w:type="dxa"/>
            <w:vAlign w:val="center"/>
          </w:tcPr>
          <w:p w14:paraId="54A27B35" w14:textId="3051A10C" w:rsidR="00537454" w:rsidRDefault="006D569B" w:rsidP="003A73C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785D7F8F" w14:textId="65264C96" w:rsidR="00537454" w:rsidRPr="00536360" w:rsidRDefault="00400C6E" w:rsidP="00F30FE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3804" w:type="dxa"/>
            <w:vAlign w:val="center"/>
          </w:tcPr>
          <w:p w14:paraId="35F392F3" w14:textId="2EF2BD4F" w:rsidR="00537454" w:rsidRDefault="006D569B" w:rsidP="003A73C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6D569B" w:rsidRPr="00536360" w14:paraId="0698C515" w14:textId="77777777" w:rsidTr="00F30FED">
        <w:trPr>
          <w:trHeight w:val="360"/>
          <w:jc w:val="center"/>
        </w:trPr>
        <w:tc>
          <w:tcPr>
            <w:tcW w:w="1826" w:type="dxa"/>
            <w:vAlign w:val="center"/>
          </w:tcPr>
          <w:p w14:paraId="64F585E7" w14:textId="03A6E768" w:rsidR="0032112B" w:rsidRDefault="00F12D60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.10</w:t>
            </w:r>
            <w:r w:rsidR="001C0E24">
              <w:rPr>
                <w:rFonts w:ascii="Segoe UI" w:hAnsi="Segoe UI" w:cs="Segoe UI"/>
                <w:sz w:val="24"/>
                <w:szCs w:val="24"/>
              </w:rPr>
              <w:t>.</w:t>
            </w:r>
            <w:r w:rsidR="008B17CF">
              <w:rPr>
                <w:rFonts w:ascii="Segoe UI" w:hAnsi="Segoe UI" w:cs="Segoe UI"/>
                <w:sz w:val="24"/>
                <w:szCs w:val="24"/>
              </w:rPr>
              <w:t>2021</w:t>
            </w:r>
          </w:p>
        </w:tc>
        <w:tc>
          <w:tcPr>
            <w:tcW w:w="2061" w:type="dxa"/>
            <w:vAlign w:val="center"/>
          </w:tcPr>
          <w:p w14:paraId="3A1EE981" w14:textId="3022FEBD" w:rsidR="0032112B" w:rsidRDefault="00F12D60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4EF0CAA3" w14:textId="6159BC4F" w:rsidR="0032112B" w:rsidRDefault="00F12D60" w:rsidP="006D569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</w:t>
            </w:r>
            <w:r w:rsidR="008B17CF">
              <w:rPr>
                <w:rFonts w:ascii="Segoe UI" w:hAnsi="Segoe UI" w:cs="Segoe UI"/>
                <w:sz w:val="24"/>
                <w:szCs w:val="24"/>
                <w:vertAlign w:val="superscript"/>
              </w:rPr>
              <w:t>.20</w:t>
            </w:r>
          </w:p>
        </w:tc>
        <w:tc>
          <w:tcPr>
            <w:tcW w:w="2795" w:type="dxa"/>
            <w:vAlign w:val="center"/>
          </w:tcPr>
          <w:p w14:paraId="069AA1B7" w14:textId="3299B28A" w:rsidR="0032112B" w:rsidRDefault="006D569B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72E5467E" w14:textId="77777777" w:rsidR="006D569B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53A9C6E" w14:textId="60CE4064" w:rsidR="0022152D" w:rsidRPr="00536360" w:rsidRDefault="0022152D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3804" w:type="dxa"/>
            <w:vAlign w:val="center"/>
          </w:tcPr>
          <w:p w14:paraId="64901594" w14:textId="0E9006AD" w:rsidR="006D569B" w:rsidRDefault="006D569B" w:rsidP="006D569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22152D" w:rsidRPr="00536360" w14:paraId="12BA3635" w14:textId="77777777" w:rsidTr="00F30FED">
        <w:trPr>
          <w:trHeight w:val="270"/>
          <w:jc w:val="center"/>
        </w:trPr>
        <w:tc>
          <w:tcPr>
            <w:tcW w:w="1826" w:type="dxa"/>
            <w:vAlign w:val="center"/>
          </w:tcPr>
          <w:p w14:paraId="28B2AF81" w14:textId="6C4BCCCA" w:rsidR="0022152D" w:rsidRDefault="00F12D60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.10</w:t>
            </w:r>
            <w:r w:rsidR="008B17CF">
              <w:rPr>
                <w:rFonts w:ascii="Segoe UI" w:hAnsi="Segoe UI" w:cs="Segoe UI"/>
                <w:sz w:val="24"/>
                <w:szCs w:val="24"/>
              </w:rPr>
              <w:t>. 2021</w:t>
            </w:r>
          </w:p>
        </w:tc>
        <w:tc>
          <w:tcPr>
            <w:tcW w:w="2061" w:type="dxa"/>
            <w:vAlign w:val="center"/>
          </w:tcPr>
          <w:p w14:paraId="6A03B470" w14:textId="15408B46" w:rsidR="0022152D" w:rsidRDefault="008B17CF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2B2E1EF4" w14:textId="201D4902" w:rsidR="0022152D" w:rsidRDefault="00F12D60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7.15-08.00</w:t>
            </w:r>
          </w:p>
        </w:tc>
        <w:tc>
          <w:tcPr>
            <w:tcW w:w="2795" w:type="dxa"/>
            <w:vAlign w:val="center"/>
          </w:tcPr>
          <w:p w14:paraId="2366508F" w14:textId="4F48B021" w:rsidR="0022152D" w:rsidRDefault="0022152D" w:rsidP="003211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272D303A" w14:textId="4D601A70" w:rsidR="0022152D" w:rsidRDefault="0022152D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.logop</w:t>
            </w:r>
            <w:proofErr w:type="spellEnd"/>
          </w:p>
        </w:tc>
        <w:tc>
          <w:tcPr>
            <w:tcW w:w="3804" w:type="dxa"/>
            <w:vAlign w:val="center"/>
          </w:tcPr>
          <w:p w14:paraId="0B9FF658" w14:textId="1E869EC1" w:rsidR="0022152D" w:rsidRDefault="008B17CF" w:rsidP="0032112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12D60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  <w:tr w:rsidR="006D569B" w:rsidRPr="00536360" w14:paraId="0AD27C05" w14:textId="77777777" w:rsidTr="00F30FED">
        <w:trPr>
          <w:trHeight w:val="585"/>
          <w:jc w:val="center"/>
        </w:trPr>
        <w:tc>
          <w:tcPr>
            <w:tcW w:w="1826" w:type="dxa"/>
            <w:vAlign w:val="center"/>
          </w:tcPr>
          <w:p w14:paraId="35CE7B45" w14:textId="245F353D" w:rsidR="006D569B" w:rsidRDefault="00F12D60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.10</w:t>
            </w:r>
            <w:r w:rsidR="008B17CF">
              <w:rPr>
                <w:rFonts w:ascii="Segoe UI" w:hAnsi="Segoe UI" w:cs="Segoe UI"/>
                <w:sz w:val="24"/>
                <w:szCs w:val="24"/>
              </w:rPr>
              <w:t>. 2021</w:t>
            </w:r>
          </w:p>
        </w:tc>
        <w:tc>
          <w:tcPr>
            <w:tcW w:w="2061" w:type="dxa"/>
            <w:vAlign w:val="center"/>
          </w:tcPr>
          <w:p w14:paraId="4D5BD6C4" w14:textId="6D5D5C6F" w:rsidR="006D569B" w:rsidRDefault="008B17CF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574AE8BB" w14:textId="25614AC3" w:rsidR="006D569B" w:rsidRDefault="00F12D60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5" w:type="dxa"/>
            <w:vAlign w:val="center"/>
          </w:tcPr>
          <w:p w14:paraId="6FCF2B5E" w14:textId="67ACF698" w:rsidR="006D569B" w:rsidRDefault="0032112B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6DC54AD5" w14:textId="77777777" w:rsidR="00400C6E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9BFA264" w14:textId="44D4AD83" w:rsidR="006D569B" w:rsidRPr="00536360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4" w:type="dxa"/>
            <w:vAlign w:val="center"/>
          </w:tcPr>
          <w:p w14:paraId="47C5D03C" w14:textId="207DDAFB" w:rsidR="006D569B" w:rsidRDefault="008B17CF" w:rsidP="0032112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12D60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  <w:tr w:rsidR="00537454" w:rsidRPr="00536360" w14:paraId="2425503A" w14:textId="77777777" w:rsidTr="00F30FED">
        <w:trPr>
          <w:trHeight w:val="469"/>
          <w:jc w:val="center"/>
        </w:trPr>
        <w:tc>
          <w:tcPr>
            <w:tcW w:w="1826" w:type="dxa"/>
            <w:vAlign w:val="center"/>
          </w:tcPr>
          <w:p w14:paraId="52988610" w14:textId="21C050F1" w:rsidR="00537454" w:rsidRDefault="00F12D60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.10</w:t>
            </w:r>
            <w:r w:rsidR="008B17CF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1" w:type="dxa"/>
            <w:vAlign w:val="center"/>
          </w:tcPr>
          <w:p w14:paraId="405C02C8" w14:textId="14280C9F" w:rsidR="00537454" w:rsidRDefault="00F12D60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24E38CDF" w14:textId="7E2BFBDE" w:rsidR="00537454" w:rsidRDefault="00F12D60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5" w:type="dxa"/>
            <w:vAlign w:val="center"/>
          </w:tcPr>
          <w:p w14:paraId="48A01529" w14:textId="13D00E30" w:rsidR="00537454" w:rsidRDefault="0032112B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2E11563B" w14:textId="77777777" w:rsidR="00400C6E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058B10B" w14:textId="6A25CE87" w:rsidR="00537454" w:rsidRPr="00536360" w:rsidRDefault="00400C6E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4" w:type="dxa"/>
            <w:vAlign w:val="center"/>
          </w:tcPr>
          <w:p w14:paraId="258CC319" w14:textId="38EC47EF" w:rsidR="00537454" w:rsidRDefault="0032112B" w:rsidP="0032112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F30FED" w:rsidRPr="00536360" w14:paraId="28B46640" w14:textId="77777777" w:rsidTr="00F30FED">
        <w:trPr>
          <w:trHeight w:val="469"/>
          <w:jc w:val="center"/>
        </w:trPr>
        <w:tc>
          <w:tcPr>
            <w:tcW w:w="1826" w:type="dxa"/>
            <w:vAlign w:val="center"/>
          </w:tcPr>
          <w:p w14:paraId="21E65507" w14:textId="1E6DDBD9" w:rsidR="00F30FED" w:rsidRDefault="00F30FED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.10.2021</w:t>
            </w:r>
          </w:p>
        </w:tc>
        <w:tc>
          <w:tcPr>
            <w:tcW w:w="2061" w:type="dxa"/>
            <w:vAlign w:val="center"/>
          </w:tcPr>
          <w:p w14:paraId="1C58B627" w14:textId="7797CF8C" w:rsidR="00F30FED" w:rsidRDefault="00F30FED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1250AA05" w14:textId="16022526" w:rsidR="00F30FED" w:rsidRDefault="00F30FED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7.15-08.00</w:t>
            </w:r>
          </w:p>
        </w:tc>
        <w:tc>
          <w:tcPr>
            <w:tcW w:w="2795" w:type="dxa"/>
            <w:vAlign w:val="center"/>
          </w:tcPr>
          <w:p w14:paraId="3B974FF8" w14:textId="6B57DCDF" w:rsidR="00F30FED" w:rsidRDefault="00F30FED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24C14E73" w14:textId="77777777" w:rsidR="00F30FED" w:rsidRDefault="00F30FED" w:rsidP="00BD353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6E3A1E1" w14:textId="26EB59EF" w:rsidR="00F30FED" w:rsidRDefault="00F30FED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4" w:type="dxa"/>
            <w:vAlign w:val="center"/>
          </w:tcPr>
          <w:p w14:paraId="55C604D6" w14:textId="2DE5FC98" w:rsidR="00F30FED" w:rsidRDefault="00F30FED" w:rsidP="0032112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V</w:t>
            </w:r>
          </w:p>
        </w:tc>
      </w:tr>
      <w:tr w:rsidR="00F30FED" w:rsidRPr="00536360" w14:paraId="2078B3A7" w14:textId="77777777" w:rsidTr="00F30FED">
        <w:trPr>
          <w:trHeight w:val="469"/>
          <w:jc w:val="center"/>
        </w:trPr>
        <w:tc>
          <w:tcPr>
            <w:tcW w:w="1826" w:type="dxa"/>
            <w:vAlign w:val="center"/>
          </w:tcPr>
          <w:p w14:paraId="1A30FDBC" w14:textId="33282586" w:rsidR="00F30FED" w:rsidRDefault="00F30FED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.10.2021</w:t>
            </w:r>
          </w:p>
        </w:tc>
        <w:tc>
          <w:tcPr>
            <w:tcW w:w="2061" w:type="dxa"/>
            <w:vAlign w:val="center"/>
          </w:tcPr>
          <w:p w14:paraId="6482C6E6" w14:textId="263462E4" w:rsidR="00F30FED" w:rsidRDefault="00F30FED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42C29D2B" w14:textId="77777777" w:rsidR="00F30FED" w:rsidRPr="00537454" w:rsidRDefault="00F30FED" w:rsidP="00BD3534">
            <w:pPr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</w:p>
          <w:p w14:paraId="081548D7" w14:textId="3F145A61" w:rsidR="00F30FED" w:rsidRDefault="00F30FED" w:rsidP="00E71599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5" w:type="dxa"/>
            <w:vAlign w:val="center"/>
          </w:tcPr>
          <w:p w14:paraId="33980712" w14:textId="0ADC1A53" w:rsidR="00F30FED" w:rsidRDefault="00F30FED" w:rsidP="0053745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eiwcz</w:t>
            </w:r>
            <w:proofErr w:type="spellEnd"/>
          </w:p>
        </w:tc>
        <w:tc>
          <w:tcPr>
            <w:tcW w:w="1238" w:type="dxa"/>
            <w:vAlign w:val="center"/>
          </w:tcPr>
          <w:p w14:paraId="38EAA8E3" w14:textId="77777777" w:rsidR="00F30FED" w:rsidRDefault="00F30FED" w:rsidP="00BD353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A540265" w14:textId="1D5DD1ED" w:rsidR="00F30FED" w:rsidRDefault="00F30FED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4" w:type="dxa"/>
            <w:vAlign w:val="center"/>
          </w:tcPr>
          <w:p w14:paraId="33ECDA1F" w14:textId="334B332F" w:rsidR="00F30FED" w:rsidRDefault="00F30FED" w:rsidP="0032112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V</w:t>
            </w:r>
          </w:p>
        </w:tc>
      </w:tr>
    </w:tbl>
    <w:p w14:paraId="7AA51804" w14:textId="28166A5C" w:rsidR="00806255" w:rsidRDefault="00806255" w:rsidP="00F30FED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1D0B48CF" w14:textId="77777777" w:rsidR="00697C97" w:rsidRPr="00536360" w:rsidRDefault="00697C97" w:rsidP="007C7670">
      <w:pPr>
        <w:jc w:val="center"/>
        <w:rPr>
          <w:rFonts w:ascii="Segoe UI" w:hAnsi="Segoe UI" w:cs="Segoe UI"/>
          <w:sz w:val="24"/>
          <w:szCs w:val="24"/>
        </w:rPr>
      </w:pPr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815F4" w14:textId="77777777" w:rsidR="000E40D6" w:rsidRDefault="000E40D6" w:rsidP="00046F9D">
      <w:pPr>
        <w:spacing w:after="0" w:line="240" w:lineRule="auto"/>
      </w:pPr>
      <w:r>
        <w:separator/>
      </w:r>
    </w:p>
  </w:endnote>
  <w:endnote w:type="continuationSeparator" w:id="0">
    <w:p w14:paraId="11BBB090" w14:textId="77777777" w:rsidR="000E40D6" w:rsidRDefault="000E40D6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4158" w14:textId="77777777" w:rsidR="000E40D6" w:rsidRDefault="000E40D6" w:rsidP="00046F9D">
      <w:pPr>
        <w:spacing w:after="0" w:line="240" w:lineRule="auto"/>
      </w:pPr>
      <w:r>
        <w:separator/>
      </w:r>
    </w:p>
  </w:footnote>
  <w:footnote w:type="continuationSeparator" w:id="0">
    <w:p w14:paraId="693277B2" w14:textId="77777777" w:rsidR="000E40D6" w:rsidRDefault="000E40D6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887AF3" w:rsidRDefault="00887A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E40D6"/>
    <w:rsid w:val="001338BC"/>
    <w:rsid w:val="00135221"/>
    <w:rsid w:val="001549C8"/>
    <w:rsid w:val="001C0E24"/>
    <w:rsid w:val="001F78F6"/>
    <w:rsid w:val="002204FD"/>
    <w:rsid w:val="00220B8C"/>
    <w:rsid w:val="0022152D"/>
    <w:rsid w:val="00285DFD"/>
    <w:rsid w:val="002D08C3"/>
    <w:rsid w:val="0032112B"/>
    <w:rsid w:val="00327BC8"/>
    <w:rsid w:val="003A4A0A"/>
    <w:rsid w:val="003A73CB"/>
    <w:rsid w:val="003B5E4D"/>
    <w:rsid w:val="003B6A8C"/>
    <w:rsid w:val="00400C6E"/>
    <w:rsid w:val="0041658D"/>
    <w:rsid w:val="00422793"/>
    <w:rsid w:val="00430A5B"/>
    <w:rsid w:val="00450983"/>
    <w:rsid w:val="004A66E6"/>
    <w:rsid w:val="004A79BC"/>
    <w:rsid w:val="00516848"/>
    <w:rsid w:val="00536360"/>
    <w:rsid w:val="00537454"/>
    <w:rsid w:val="00553D54"/>
    <w:rsid w:val="005B60E2"/>
    <w:rsid w:val="005C0854"/>
    <w:rsid w:val="005D76ED"/>
    <w:rsid w:val="006042DF"/>
    <w:rsid w:val="006156BB"/>
    <w:rsid w:val="00627CDD"/>
    <w:rsid w:val="00651881"/>
    <w:rsid w:val="00674BF2"/>
    <w:rsid w:val="00697C97"/>
    <w:rsid w:val="006D569B"/>
    <w:rsid w:val="006D693D"/>
    <w:rsid w:val="00771505"/>
    <w:rsid w:val="00792DD9"/>
    <w:rsid w:val="007C7670"/>
    <w:rsid w:val="00806255"/>
    <w:rsid w:val="00820E4E"/>
    <w:rsid w:val="008257FB"/>
    <w:rsid w:val="00887AF3"/>
    <w:rsid w:val="008A28E1"/>
    <w:rsid w:val="008B17CF"/>
    <w:rsid w:val="009B6E2D"/>
    <w:rsid w:val="00A43EEB"/>
    <w:rsid w:val="00A454E0"/>
    <w:rsid w:val="00A87FB5"/>
    <w:rsid w:val="00AA5A70"/>
    <w:rsid w:val="00AE6BE4"/>
    <w:rsid w:val="00AF4388"/>
    <w:rsid w:val="00AF7DDD"/>
    <w:rsid w:val="00B43E67"/>
    <w:rsid w:val="00B87EAE"/>
    <w:rsid w:val="00D4691B"/>
    <w:rsid w:val="00D6056A"/>
    <w:rsid w:val="00DC3065"/>
    <w:rsid w:val="00DF5E6F"/>
    <w:rsid w:val="00E226B7"/>
    <w:rsid w:val="00E337EB"/>
    <w:rsid w:val="00E4481C"/>
    <w:rsid w:val="00E71599"/>
    <w:rsid w:val="00E77E6A"/>
    <w:rsid w:val="00F12D60"/>
    <w:rsid w:val="00F30FED"/>
    <w:rsid w:val="00FA2F4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988-8E8B-4411-B361-028985C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17-10-27T09:36:00Z</cp:lastPrinted>
  <dcterms:created xsi:type="dcterms:W3CDTF">2021-10-18T06:38:00Z</dcterms:created>
  <dcterms:modified xsi:type="dcterms:W3CDTF">2021-10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0219449</vt:i4>
  </property>
</Properties>
</file>